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8741" w14:textId="77777777" w:rsidR="00A56E2B" w:rsidRDefault="00A56E2B" w:rsidP="002A42F7">
      <w:pPr>
        <w:spacing w:after="0" w:line="240" w:lineRule="auto"/>
      </w:pPr>
      <w:r>
        <w:separator/>
      </w:r>
    </w:p>
  </w:endnote>
  <w:endnote w:type="continuationSeparator" w:id="0">
    <w:p w14:paraId="18483D68" w14:textId="77777777" w:rsidR="00A56E2B" w:rsidRDefault="00A56E2B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11A9" w14:textId="77777777" w:rsidR="00A56E2B" w:rsidRDefault="00A56E2B" w:rsidP="002A42F7">
      <w:pPr>
        <w:spacing w:after="0" w:line="240" w:lineRule="auto"/>
      </w:pPr>
      <w:r>
        <w:separator/>
      </w:r>
    </w:p>
  </w:footnote>
  <w:footnote w:type="continuationSeparator" w:id="0">
    <w:p w14:paraId="4AB81078" w14:textId="77777777" w:rsidR="00A56E2B" w:rsidRDefault="00A56E2B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C5DA2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6E2B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442A4"/>
    <w:rsid w:val="00F54529"/>
    <w:rsid w:val="00F87AC4"/>
    <w:rsid w:val="00FA2CAB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EB07-FFCE-431A-B90F-E2AB42F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Lubiński Michał</cp:lastModifiedBy>
  <cp:revision>2</cp:revision>
  <cp:lastPrinted>2021-07-29T08:34:00Z</cp:lastPrinted>
  <dcterms:created xsi:type="dcterms:W3CDTF">2025-05-20T10:06:00Z</dcterms:created>
  <dcterms:modified xsi:type="dcterms:W3CDTF">2025-05-20T10:06:00Z</dcterms:modified>
</cp:coreProperties>
</file>